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56317A" w:rsidRPr="0056317A" w:rsidRDefault="0056317A" w:rsidP="0056317A">
            <w:pPr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8"/>
                <w:szCs w:val="36"/>
              </w:rPr>
            </w:pPr>
            <w:r w:rsidRPr="0056317A">
              <w:rPr>
                <w:rFonts w:ascii="ＭＳ 明朝" w:hAnsi="ＭＳ 明朝" w:hint="eastAsia"/>
                <w:kern w:val="0"/>
                <w:sz w:val="28"/>
                <w:szCs w:val="36"/>
              </w:rPr>
              <w:t>戦没者慰霊碑整備補助金交付申請手続き</w:t>
            </w:r>
          </w:p>
          <w:p w:rsidR="00C574E0" w:rsidRPr="00E25A53" w:rsidRDefault="0056317A" w:rsidP="0056317A">
            <w:pPr>
              <w:spacing w:line="240" w:lineRule="atLeast"/>
              <w:jc w:val="left"/>
              <w:rPr>
                <w:rFonts w:ascii="ＭＳ 明朝" w:hAnsi="ＭＳ 明朝"/>
                <w:kern w:val="0"/>
                <w:sz w:val="24"/>
                <w:szCs w:val="36"/>
              </w:rPr>
            </w:pPr>
            <w:r w:rsidRPr="0056317A">
              <w:rPr>
                <w:rFonts w:ascii="ＭＳ 明朝" w:hAnsi="ＭＳ 明朝" w:hint="eastAsia"/>
                <w:kern w:val="0"/>
                <w:sz w:val="24"/>
                <w:szCs w:val="36"/>
              </w:rPr>
              <w:t>（慰霊碑：改修・移設・埋設）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C574E0" w:rsidRPr="005A1ADC" w:rsidTr="00430E69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2E3DA8" w:rsidRDefault="00C574E0" w:rsidP="002E3DA8">
            <w:pPr>
              <w:spacing w:line="240" w:lineRule="atLeast"/>
              <w:ind w:left="360"/>
              <w:rPr>
                <w:sz w:val="24"/>
              </w:rPr>
            </w:pPr>
            <w:r w:rsidRPr="00C56094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FD682D" w:rsidRDefault="00FD682D" w:rsidP="00FD682D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2E3DA8" w:rsidRDefault="00BE4A39" w:rsidP="00E25A53">
            <w:pPr>
              <w:ind w:leftChars="38" w:left="81" w:rightChars="20" w:right="42" w:hanging="1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E4A39">
              <w:rPr>
                <w:rFonts w:asciiTheme="minorEastAsia" w:eastAsiaTheme="minorEastAsia" w:hAnsiTheme="minorEastAsia" w:hint="eastAsia"/>
                <w:kern w:val="0"/>
                <w:sz w:val="24"/>
              </w:rPr>
              <w:t>●●●自治会が管理する慰霊碑整備に伴う補助金申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BE4A39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  <w:r w:rsidRPr="00BE4A39">
              <w:rPr>
                <w:rFonts w:asciiTheme="minorEastAsia" w:eastAsiaTheme="minorEastAsia" w:hAnsiTheme="minorEastAsia" w:hint="eastAsia"/>
                <w:sz w:val="24"/>
              </w:rPr>
              <w:t>慰霊碑名称（　　　　　　　　　　　）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BE4A39" w:rsidP="00BE4A39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  <w:r w:rsidRPr="00BE4A39">
              <w:rPr>
                <w:rFonts w:asciiTheme="minorEastAsia" w:eastAsiaTheme="minorEastAsia" w:hAnsiTheme="minorEastAsia" w:hint="eastAsia"/>
                <w:sz w:val="24"/>
              </w:rPr>
              <w:t>●●●慰霊碑は、建立からかなりの年数が経過しており、早急に修繕し、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BE4A39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  <w:r w:rsidRPr="00BE4A39">
              <w:rPr>
                <w:rFonts w:asciiTheme="minorEastAsia" w:eastAsiaTheme="minorEastAsia" w:hAnsiTheme="minorEastAsia" w:hint="eastAsia"/>
                <w:sz w:val="24"/>
              </w:rPr>
              <w:t>安全性を確保する必要があります。自治会補助として申請します。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Default="00BE4A39" w:rsidP="00E25A53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  <w:r w:rsidRPr="00BE4A39">
              <w:rPr>
                <w:rFonts w:hint="eastAsia"/>
                <w:noProof/>
                <w:kern w:val="0"/>
                <w:sz w:val="24"/>
              </w:rPr>
              <w:t>略図（位置図）、写真、見積書など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E3DA8" w:rsidRPr="009D6D6E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2E3DA8" w:rsidRPr="005A1ADC" w:rsidRDefault="0056317A" w:rsidP="002E3DA8">
            <w:pPr>
              <w:rPr>
                <w:b/>
                <w:bCs/>
                <w:sz w:val="48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2E2EC465" wp14:editId="53311555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036955</wp:posOffset>
                      </wp:positionV>
                      <wp:extent cx="3749675" cy="3996690"/>
                      <wp:effectExtent l="12700" t="22860" r="9525" b="9525"/>
                      <wp:wrapNone/>
                      <wp:docPr id="4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9675" cy="3996690"/>
                                <a:chOff x="2525" y="1836"/>
                                <a:chExt cx="5905" cy="6294"/>
                              </a:xfrm>
                            </wpg:grpSpPr>
                            <wps:wsp>
                              <wps:cNvPr id="5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19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15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820"/>
                                  <a:ext cx="25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19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3165"/>
                                  <a:ext cx="2535" cy="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17A" w:rsidRDefault="0056317A" w:rsidP="0056317A">
                                    <w:pPr>
                                      <w:spacing w:line="0" w:lineRule="atLeast"/>
                                    </w:pPr>
                                  </w:p>
                                  <w:p w:rsidR="0056317A" w:rsidRDefault="0056317A" w:rsidP="0056317A">
                                    <w:pPr>
                                      <w:spacing w:line="0" w:lineRule="atLeast"/>
                                    </w:pPr>
                                  </w:p>
                                  <w:p w:rsidR="0056317A" w:rsidRDefault="0056317A" w:rsidP="0056317A">
                                    <w:pPr>
                                      <w:spacing w:line="0" w:lineRule="atLeast"/>
                                    </w:pPr>
                                  </w:p>
                                  <w:p w:rsidR="0056317A" w:rsidRDefault="0056317A" w:rsidP="0056317A">
                                    <w:pPr>
                                      <w:spacing w:line="0" w:lineRule="atLeast"/>
                                    </w:pPr>
                                  </w:p>
                                  <w:p w:rsidR="0056317A" w:rsidRDefault="0056317A" w:rsidP="0056317A">
                                    <w:pPr>
                                      <w:spacing w:line="0" w:lineRule="atLeast"/>
                                    </w:pPr>
                                  </w:p>
                                  <w:p w:rsidR="0056317A" w:rsidRDefault="0056317A" w:rsidP="0056317A">
                                    <w:pPr>
                                      <w:spacing w:line="0" w:lineRule="atLeast"/>
                                    </w:pPr>
                                  </w:p>
                                  <w:p w:rsidR="0056317A" w:rsidRPr="00522EE7" w:rsidRDefault="0056317A" w:rsidP="0056317A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●●●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神社敷地内（例）</w:t>
                                    </w:r>
                                  </w:p>
                                  <w:p w:rsidR="0056317A" w:rsidRPr="00522EE7" w:rsidRDefault="0056317A" w:rsidP="0056317A">
                                    <w:pPr>
                                      <w:spacing w:line="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5" y="594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17A" w:rsidRDefault="0056317A" w:rsidP="005631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180" descr="右上がり対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3241"/>
                                  <a:ext cx="1485" cy="85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17A" w:rsidRPr="00522EE7" w:rsidRDefault="0056317A" w:rsidP="0056317A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●●●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慰霊碑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0" y="1836"/>
                                  <a:ext cx="1362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317A" w:rsidRPr="00A174E3" w:rsidRDefault="0056317A" w:rsidP="0056317A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A174E3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要望箇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2297"/>
                                  <a:ext cx="1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EC465" id="Group 182" o:spid="_x0000_s1026" style="position:absolute;left:0;text-align:left;margin-left:123.75pt;margin-top:81.65pt;width:295.25pt;height:314.7pt;z-index:251684352" coordorigin="2525,1836" coordsize="5905,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7" o:spid="_x0000_s1027" type="#_x0000_t32" style="position:absolute;left:2525;top:519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8" o:spid="_x0000_s1028" type="#_x0000_t32" style="position:absolute;left:5115;top:2235;width:0;height:2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  <v:shape id="AutoShape 159" o:spid="_x0000_s1029" type="#_x0000_t32" style="position:absolute;left:2525;top:5820;width:2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160" o:spid="_x0000_s1030" type="#_x0000_t32" style="position:absolute;left:5115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61" o:spid="_x0000_s1031" type="#_x0000_t32" style="position:absolute;left:5640;top:2235;width:0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62" o:spid="_x0000_s1032" type="#_x0000_t32" style="position:absolute;left:5640;top:519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64" o:spid="_x0000_s1033" type="#_x0000_t32" style="position:absolute;left:5640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65" o:spid="_x0000_s1034" type="#_x0000_t32" style="position:absolute;left:5640;top:582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rect id="Rectangle 174" o:spid="_x0000_s1035" style="position:absolute;left:5715;top:3165;width:25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      <v:textbox inset="5.85pt,.7pt,5.85pt,.7pt">
                          <w:txbxContent>
                            <w:p w:rsidR="0056317A" w:rsidRDefault="0056317A" w:rsidP="0056317A">
                              <w:pPr>
                                <w:spacing w:line="0" w:lineRule="atLeast"/>
                              </w:pPr>
                            </w:p>
                            <w:p w:rsidR="0056317A" w:rsidRDefault="0056317A" w:rsidP="0056317A">
                              <w:pPr>
                                <w:spacing w:line="0" w:lineRule="atLeast"/>
                              </w:pPr>
                            </w:p>
                            <w:p w:rsidR="0056317A" w:rsidRDefault="0056317A" w:rsidP="0056317A">
                              <w:pPr>
                                <w:spacing w:line="0" w:lineRule="atLeast"/>
                              </w:pPr>
                            </w:p>
                            <w:p w:rsidR="0056317A" w:rsidRDefault="0056317A" w:rsidP="0056317A">
                              <w:pPr>
                                <w:spacing w:line="0" w:lineRule="atLeast"/>
                              </w:pPr>
                            </w:p>
                            <w:p w:rsidR="0056317A" w:rsidRDefault="0056317A" w:rsidP="0056317A">
                              <w:pPr>
                                <w:spacing w:line="0" w:lineRule="atLeast"/>
                              </w:pPr>
                            </w:p>
                            <w:p w:rsidR="0056317A" w:rsidRDefault="0056317A" w:rsidP="0056317A">
                              <w:pPr>
                                <w:spacing w:line="0" w:lineRule="atLeast"/>
                              </w:pPr>
                            </w:p>
                            <w:p w:rsidR="0056317A" w:rsidRPr="00522EE7" w:rsidRDefault="0056317A" w:rsidP="0056317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●●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神社敷地内（例）</w:t>
                              </w:r>
                            </w:p>
                            <w:p w:rsidR="0056317A" w:rsidRPr="00522EE7" w:rsidRDefault="0056317A" w:rsidP="0056317A">
                              <w:pPr>
                                <w:spacing w:line="0" w:lineRule="atLeast"/>
                              </w:pPr>
                            </w:p>
                          </w:txbxContent>
                        </v:textbox>
                      </v:rect>
                      <v:rect id="Rectangle 175" o:spid="_x0000_s1036" style="position:absolute;left:3825;top:594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      <v:textbox inset="5.85pt,.7pt,5.85pt,.7pt">
                          <w:txbxContent>
                            <w:p w:rsidR="0056317A" w:rsidRDefault="0056317A" w:rsidP="005631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rect id="Rectangle 180" o:spid="_x0000_s1037" alt="右上がり対角線" style="position:absolute;left:6735;top:3241;width:1485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KWsMA&#10;AADbAAAADwAAAGRycy9kb3ducmV2LnhtbERPS08CMRC+m/AfmiHhJt01orBQiJogXpDwvo7bcXfj&#10;drppCyz/3pqYcJsv33Mms9bU4kzOV5YVpP0EBHFudcWFgt12fj8E4QOyxtoyKbiSh9m0czfBTNsL&#10;r+m8CYWIIewzVFCG0GRS+rwkg75vG+LIfVtnMEToCqkdXmK4qeVDkjxJgxXHhhIbeisp/9mcjIKV&#10;e1+NHhev6Tad707Lw/H5c2+/lOp125cxiEBtuIn/3R86zh/A3y/x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OKWsMAAADbAAAADwAAAAAAAAAAAAAAAACYAgAAZHJzL2Rv&#10;d25yZXYueG1sUEsFBgAAAAAEAAQA9QAAAIgDAAAAAA==&#10;" fillcolor="black" strokeweight="1.5pt">
                        <v:fill r:id="rId8" o:title="" type="pattern"/>
                        <v:textbox inset="5.85pt,.7pt,5.85pt,.7pt">
                          <w:txbxContent>
                            <w:p w:rsidR="0056317A" w:rsidRPr="00522EE7" w:rsidRDefault="0056317A" w:rsidP="0056317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●●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慰霊碑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7" o:spid="_x0000_s1038" type="#_x0000_t202" style="position:absolute;left:6810;top:1836;width:136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im8AA&#10;AADbAAAADwAAAGRycy9kb3ducmV2LnhtbERPzYrCMBC+C75DGGFvmrqHKl2jiLq44EG0PsBsM7bV&#10;ZlKSqPXtjbCwt/n4fme26Ewj7uR8bVnBeJSAIC6srrlUcMq/h1MQPiBrbCyTgid5WMz7vRlm2j74&#10;QPdjKEUMYZ+hgiqENpPSFxUZ9CPbEkfubJ3BEKErpXb4iOGmkZ9JkkqDNceGCltaVVRcjzej4EK/&#10;eblb7ly+n6TrzRY318nlpNTHoFt+gQjUhX/xn/tHx/kpvH+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mim8AAAADbAAAADwAAAAAAAAAAAAAAAACYAgAAZHJzL2Rvd25y&#10;ZXYueG1sUEsFBgAAAAAEAAQA9QAAAIUDAAAAAA==&#10;" strokeweight="2.25pt">
                        <v:textbox>
                          <w:txbxContent>
                            <w:p w:rsidR="0056317A" w:rsidRPr="00A174E3" w:rsidRDefault="0056317A" w:rsidP="0056317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4E3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要望箇所</w:t>
                              </w:r>
                            </w:p>
                          </w:txbxContent>
                        </v:textbox>
                      </v:shape>
                      <v:shape id="AutoShape 178" o:spid="_x0000_s1039" type="#_x0000_t32" style="position:absolute;left:6810;top:2297;width:1;height: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hjr8AAADbAAAADwAAAGRycy9kb3ducmV2LnhtbERPTWvCQBC9F/wPyxS81U092BBdRQSp&#10;By/aHjwO2TGJZmfD7jQm/94tFHqbx/uc1WZwreopxMazgfdZBoq49LbhysD31/4tBxUF2WLrmQyM&#10;FGGznryssLD+wSfqz1KpFMKxQAO1SFdoHcuaHMaZ74gTd/XBoSQYKm0DPlK4a/U8yxbaYcOpocaO&#10;djWV9/OPM9B3cvyk8ZLfjl6CpbyfjydtzPR12C5BCQ3yL/5zH2ya/wG/v6QD9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dGhjr8AAADbAAAADwAAAAAAAAAAAAAAAACh&#10;AgAAZHJzL2Rvd25yZXYueG1sUEsFBgAAAAAEAAQA+QAAAI0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  <w:r w:rsidR="002E3DA8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1831E3" wp14:editId="513E82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594A8" id="Line 151" o:spid="_x0000_s1026" style="position:absolute;left:0;text-align:lef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2E3DA8">
              <w:rPr>
                <w:rFonts w:hint="eastAsia"/>
                <w:b/>
                <w:bCs/>
                <w:sz w:val="48"/>
              </w:rPr>
              <w:t xml:space="preserve">　</w:t>
            </w:r>
            <w:r w:rsidR="002E3DA8"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94" w:rsidRDefault="00C56094" w:rsidP="0049606F">
      <w:r>
        <w:separator/>
      </w:r>
    </w:p>
  </w:endnote>
  <w:endnote w:type="continuationSeparator" w:id="0">
    <w:p w:rsidR="00C56094" w:rsidRDefault="00C56094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94" w:rsidRDefault="00C56094" w:rsidP="0049606F">
      <w:r>
        <w:separator/>
      </w:r>
    </w:p>
  </w:footnote>
  <w:footnote w:type="continuationSeparator" w:id="0">
    <w:p w:rsidR="00C56094" w:rsidRDefault="00C56094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60553"/>
    <w:rsid w:val="002613DE"/>
    <w:rsid w:val="002A5022"/>
    <w:rsid w:val="002A74B1"/>
    <w:rsid w:val="002B2597"/>
    <w:rsid w:val="002C54CC"/>
    <w:rsid w:val="002E3DA8"/>
    <w:rsid w:val="002F6AFD"/>
    <w:rsid w:val="00300ACF"/>
    <w:rsid w:val="00320D98"/>
    <w:rsid w:val="0032668E"/>
    <w:rsid w:val="00343F21"/>
    <w:rsid w:val="00366DA2"/>
    <w:rsid w:val="00375B01"/>
    <w:rsid w:val="00390F70"/>
    <w:rsid w:val="003947CB"/>
    <w:rsid w:val="003B14C7"/>
    <w:rsid w:val="003F4A40"/>
    <w:rsid w:val="0041240F"/>
    <w:rsid w:val="00416E9F"/>
    <w:rsid w:val="00430E69"/>
    <w:rsid w:val="004413A9"/>
    <w:rsid w:val="004454B9"/>
    <w:rsid w:val="00477AA0"/>
    <w:rsid w:val="00477FCA"/>
    <w:rsid w:val="0049606F"/>
    <w:rsid w:val="004D00EE"/>
    <w:rsid w:val="004D31B2"/>
    <w:rsid w:val="00562ABA"/>
    <w:rsid w:val="0056317A"/>
    <w:rsid w:val="005768FE"/>
    <w:rsid w:val="00582C21"/>
    <w:rsid w:val="005A1ADC"/>
    <w:rsid w:val="005E24DC"/>
    <w:rsid w:val="00604AD1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E542D"/>
    <w:rsid w:val="00970623"/>
    <w:rsid w:val="00994B5D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30069"/>
    <w:rsid w:val="00B66AE6"/>
    <w:rsid w:val="00B82E51"/>
    <w:rsid w:val="00BD77F5"/>
    <w:rsid w:val="00BE4A39"/>
    <w:rsid w:val="00C56094"/>
    <w:rsid w:val="00C574E0"/>
    <w:rsid w:val="00C66AFF"/>
    <w:rsid w:val="00CD4195"/>
    <w:rsid w:val="00CF3B76"/>
    <w:rsid w:val="00CF76F1"/>
    <w:rsid w:val="00D02DEB"/>
    <w:rsid w:val="00D13FEE"/>
    <w:rsid w:val="00D142F7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25A53"/>
    <w:rsid w:val="00E37557"/>
    <w:rsid w:val="00E9432C"/>
    <w:rsid w:val="00E95124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CE82-8355-45A2-AD08-5C96CB7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3</cp:revision>
  <cp:lastPrinted>2022-05-19T09:44:00Z</cp:lastPrinted>
  <dcterms:created xsi:type="dcterms:W3CDTF">2022-06-16T01:37:00Z</dcterms:created>
  <dcterms:modified xsi:type="dcterms:W3CDTF">2022-06-16T01:38:00Z</dcterms:modified>
</cp:coreProperties>
</file>